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BBA5" w14:textId="77777777" w:rsidR="00870ED3" w:rsidRPr="008F49C2" w:rsidRDefault="00B41BE5" w:rsidP="008F49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ndre</w:t>
      </w:r>
      <w:r w:rsidR="00924CDD">
        <w:rPr>
          <w:rFonts w:ascii="Times New Roman" w:hAnsi="Times New Roman"/>
          <w:b/>
          <w:sz w:val="36"/>
          <w:szCs w:val="36"/>
        </w:rPr>
        <w:t>w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  <w:r>
        <w:rPr>
          <w:rFonts w:ascii="Times New Roman" w:hAnsi="Times New Roman"/>
          <w:b/>
          <w:sz w:val="36"/>
          <w:szCs w:val="36"/>
        </w:rPr>
        <w:t>Tyus</w:t>
      </w:r>
      <w:bookmarkEnd w:id="0"/>
    </w:p>
    <w:p w14:paraId="0F7B5347" w14:textId="77777777" w:rsidR="00870ED3" w:rsidRPr="008F49C2" w:rsidRDefault="00B41BE5" w:rsidP="008F49C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509 Elliot Ave. S</w:t>
      </w:r>
    </w:p>
    <w:p w14:paraId="09369653" w14:textId="77777777" w:rsidR="00870ED3" w:rsidRPr="008F49C2" w:rsidRDefault="00A85339" w:rsidP="008F49C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neapolis</w:t>
      </w:r>
      <w:r w:rsidR="00870ED3" w:rsidRPr="008F49C2">
        <w:rPr>
          <w:rFonts w:ascii="Times New Roman" w:hAnsi="Times New Roman"/>
          <w:b/>
        </w:rPr>
        <w:t>, MN 554</w:t>
      </w:r>
      <w:r>
        <w:rPr>
          <w:rFonts w:ascii="Times New Roman" w:hAnsi="Times New Roman"/>
          <w:b/>
        </w:rPr>
        <w:t>0</w:t>
      </w:r>
      <w:r w:rsidR="00B41BE5">
        <w:rPr>
          <w:rFonts w:ascii="Times New Roman" w:hAnsi="Times New Roman"/>
          <w:b/>
        </w:rPr>
        <w:t>7</w:t>
      </w:r>
    </w:p>
    <w:p w14:paraId="0E31A53A" w14:textId="77777777" w:rsidR="0005309A" w:rsidRPr="008F49C2" w:rsidRDefault="00870ED3" w:rsidP="008F49C2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F49C2">
        <w:rPr>
          <w:rFonts w:ascii="Times New Roman" w:hAnsi="Times New Roman"/>
          <w:b/>
        </w:rPr>
        <w:t>Phone:</w:t>
      </w:r>
      <w:r w:rsidR="0005309A" w:rsidRPr="008F49C2">
        <w:rPr>
          <w:rFonts w:ascii="Times New Roman" w:hAnsi="Times New Roman"/>
          <w:b/>
        </w:rPr>
        <w:t xml:space="preserve"> (</w:t>
      </w:r>
      <w:r w:rsidR="00A85339">
        <w:rPr>
          <w:rFonts w:ascii="Times New Roman" w:hAnsi="Times New Roman"/>
          <w:b/>
        </w:rPr>
        <w:t>612</w:t>
      </w:r>
      <w:r w:rsidR="0005309A" w:rsidRPr="008F49C2">
        <w:rPr>
          <w:rFonts w:ascii="Times New Roman" w:hAnsi="Times New Roman"/>
          <w:b/>
        </w:rPr>
        <w:t xml:space="preserve">) </w:t>
      </w:r>
      <w:r w:rsidR="005F523A">
        <w:rPr>
          <w:rFonts w:ascii="Times New Roman" w:hAnsi="Times New Roman"/>
          <w:b/>
        </w:rPr>
        <w:t>275-3684</w:t>
      </w:r>
    </w:p>
    <w:p w14:paraId="219C68F4" w14:textId="77777777" w:rsidR="00870ED3" w:rsidRPr="00506E80" w:rsidRDefault="00870ED3" w:rsidP="008F49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b/>
          <w:sz w:val="20"/>
          <w:szCs w:val="20"/>
        </w:rPr>
        <w:t>Email:</w:t>
      </w:r>
      <w:r w:rsidR="00B41BE5" w:rsidRPr="00506E80">
        <w:rPr>
          <w:rFonts w:ascii="Times New Roman" w:hAnsi="Times New Roman"/>
          <w:b/>
          <w:sz w:val="20"/>
          <w:szCs w:val="20"/>
        </w:rPr>
        <w:t>andrewtyus@yahoo.com</w:t>
      </w:r>
    </w:p>
    <w:p w14:paraId="08732C0A" w14:textId="77777777" w:rsidR="00AA671C" w:rsidRPr="00506E80" w:rsidRDefault="00DA704E" w:rsidP="008F49C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b/>
          <w:sz w:val="20"/>
          <w:szCs w:val="20"/>
        </w:rPr>
        <w:t>QUALIFICATIONS SUM</w:t>
      </w:r>
      <w:r w:rsidR="00AA671C" w:rsidRPr="00506E80">
        <w:rPr>
          <w:rFonts w:ascii="Times New Roman" w:hAnsi="Times New Roman"/>
          <w:b/>
          <w:sz w:val="20"/>
          <w:szCs w:val="20"/>
        </w:rPr>
        <w:t>M</w:t>
      </w:r>
      <w:r w:rsidRPr="00506E80">
        <w:rPr>
          <w:rFonts w:ascii="Times New Roman" w:hAnsi="Times New Roman"/>
          <w:b/>
          <w:sz w:val="20"/>
          <w:szCs w:val="20"/>
        </w:rPr>
        <w:t>ARY</w:t>
      </w:r>
    </w:p>
    <w:p w14:paraId="456D357A" w14:textId="77777777" w:rsidR="009B450E" w:rsidRPr="00506E80" w:rsidRDefault="00127070" w:rsidP="001A16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Motivated</w:t>
      </w:r>
      <w:r w:rsidR="007238CE" w:rsidRPr="00506E80">
        <w:rPr>
          <w:rFonts w:ascii="Times New Roman" w:hAnsi="Times New Roman"/>
          <w:sz w:val="20"/>
          <w:szCs w:val="20"/>
        </w:rPr>
        <w:t xml:space="preserve"> professional</w:t>
      </w:r>
      <w:r w:rsidR="009B450E" w:rsidRPr="00506E80">
        <w:rPr>
          <w:rFonts w:ascii="Times New Roman" w:hAnsi="Times New Roman"/>
          <w:sz w:val="20"/>
          <w:szCs w:val="20"/>
        </w:rPr>
        <w:t xml:space="preserve"> who</w:t>
      </w:r>
      <w:r w:rsidR="007238CE" w:rsidRPr="00506E80">
        <w:rPr>
          <w:rFonts w:ascii="Times New Roman" w:hAnsi="Times New Roman"/>
          <w:sz w:val="20"/>
          <w:szCs w:val="20"/>
        </w:rPr>
        <w:t xml:space="preserve"> </w:t>
      </w:r>
      <w:r w:rsidR="009B450E" w:rsidRPr="00506E80">
        <w:rPr>
          <w:rFonts w:ascii="Times New Roman" w:hAnsi="Times New Roman"/>
          <w:sz w:val="20"/>
          <w:szCs w:val="20"/>
        </w:rPr>
        <w:t>brings dedication and commitment to the highest level of service.</w:t>
      </w:r>
    </w:p>
    <w:p w14:paraId="09A96BDB" w14:textId="77777777" w:rsidR="00AA671C" w:rsidRPr="00506E80" w:rsidRDefault="00DA704E" w:rsidP="001A163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Possesses competitive nature and results driven personality; exudes confidence, energy and enthusiasm.</w:t>
      </w:r>
    </w:p>
    <w:p w14:paraId="439B5E91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Excellent customer service and communication skill</w:t>
      </w:r>
      <w:r w:rsidR="002A70D8" w:rsidRPr="00506E80">
        <w:rPr>
          <w:rFonts w:ascii="Times New Roman" w:hAnsi="Times New Roman"/>
          <w:sz w:val="20"/>
          <w:szCs w:val="20"/>
        </w:rPr>
        <w:t>.</w:t>
      </w:r>
    </w:p>
    <w:p w14:paraId="3A87A862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 xml:space="preserve">Detail oriented and well organized. </w:t>
      </w:r>
    </w:p>
    <w:p w14:paraId="01538AED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Ability to build strong relationship</w:t>
      </w:r>
      <w:r w:rsidR="008F49C2" w:rsidRPr="00506E80">
        <w:rPr>
          <w:rFonts w:ascii="Times New Roman" w:hAnsi="Times New Roman"/>
          <w:sz w:val="20"/>
          <w:szCs w:val="20"/>
        </w:rPr>
        <w:t>s</w:t>
      </w:r>
      <w:r w:rsidRPr="00506E80">
        <w:rPr>
          <w:rFonts w:ascii="Times New Roman" w:hAnsi="Times New Roman"/>
          <w:sz w:val="20"/>
          <w:szCs w:val="20"/>
        </w:rPr>
        <w:t xml:space="preserve"> and outcome focused.</w:t>
      </w:r>
    </w:p>
    <w:p w14:paraId="7D0558F8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 xml:space="preserve">Effective under heavy workload and deadline pressures. </w:t>
      </w:r>
    </w:p>
    <w:p w14:paraId="51332F1C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 xml:space="preserve">Motivated to initiate and complete projects. </w:t>
      </w:r>
    </w:p>
    <w:p w14:paraId="33A324B5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 xml:space="preserve">Ability to work with a diverse population. </w:t>
      </w:r>
    </w:p>
    <w:p w14:paraId="14C3FDF0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Capacity to cooperate well in team efforts.</w:t>
      </w:r>
    </w:p>
    <w:p w14:paraId="3DF18CEC" w14:textId="77777777" w:rsidR="00396156" w:rsidRPr="00506E80" w:rsidRDefault="00396156" w:rsidP="001A163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Proficient in MS Windows/Word, Excel, Internet, E-mail.</w:t>
      </w:r>
    </w:p>
    <w:p w14:paraId="76B7FE11" w14:textId="77777777" w:rsidR="008F49C2" w:rsidRPr="00506E80" w:rsidRDefault="008F49C2" w:rsidP="008F49C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9AC532" w14:textId="77777777" w:rsidR="00A06DE2" w:rsidRPr="00506E80" w:rsidRDefault="00A06DE2" w:rsidP="008F49C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b/>
          <w:sz w:val="20"/>
          <w:szCs w:val="20"/>
        </w:rPr>
        <w:t>EDUCATION AND TRAINING</w:t>
      </w:r>
    </w:p>
    <w:p w14:paraId="4B8BBBBF" w14:textId="77777777" w:rsidR="00E20755" w:rsidRPr="00506E80" w:rsidRDefault="00A85339" w:rsidP="008F49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sz w:val="20"/>
          <w:szCs w:val="20"/>
        </w:rPr>
        <w:t>High School Diploma</w:t>
      </w:r>
      <w:r w:rsidR="00870ED3" w:rsidRPr="00506E80">
        <w:rPr>
          <w:rFonts w:ascii="Times New Roman" w:hAnsi="Times New Roman"/>
          <w:sz w:val="20"/>
          <w:szCs w:val="20"/>
        </w:rPr>
        <w:t>-</w:t>
      </w:r>
      <w:r w:rsidR="00B41BE5" w:rsidRPr="00506E80">
        <w:rPr>
          <w:rStyle w:val="Emphasis"/>
          <w:rFonts w:ascii="Times New Roman" w:hAnsi="Times New Roman"/>
          <w:b w:val="0"/>
          <w:color w:val="222222"/>
          <w:sz w:val="20"/>
          <w:szCs w:val="20"/>
        </w:rPr>
        <w:t>Roosevelt High School</w:t>
      </w:r>
      <w:r w:rsidR="002A70D8" w:rsidRPr="00506E80">
        <w:rPr>
          <w:rFonts w:ascii="Times New Roman" w:hAnsi="Times New Roman"/>
          <w:sz w:val="20"/>
          <w:szCs w:val="20"/>
        </w:rPr>
        <w:t xml:space="preserve">, </w:t>
      </w:r>
      <w:r w:rsidR="00B41BE5" w:rsidRPr="00506E80">
        <w:rPr>
          <w:rFonts w:ascii="Times New Roman" w:hAnsi="Times New Roman"/>
          <w:sz w:val="20"/>
          <w:szCs w:val="20"/>
        </w:rPr>
        <w:t>Minneapolis</w:t>
      </w:r>
      <w:r w:rsidR="0005309A" w:rsidRPr="00506E80">
        <w:rPr>
          <w:rFonts w:ascii="Times New Roman" w:hAnsi="Times New Roman"/>
          <w:sz w:val="20"/>
          <w:szCs w:val="20"/>
        </w:rPr>
        <w:t xml:space="preserve">, </w:t>
      </w:r>
      <w:r w:rsidRPr="00506E80">
        <w:rPr>
          <w:rFonts w:ascii="Times New Roman" w:hAnsi="Times New Roman"/>
          <w:sz w:val="20"/>
          <w:szCs w:val="20"/>
        </w:rPr>
        <w:t>MN</w:t>
      </w:r>
      <w:r w:rsidR="008846A0" w:rsidRPr="00506E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72FF8" w:rsidRPr="00506E80">
        <w:rPr>
          <w:rFonts w:ascii="Times New Roman" w:hAnsi="Times New Roman"/>
          <w:sz w:val="20"/>
          <w:szCs w:val="20"/>
        </w:rPr>
        <w:t xml:space="preserve">                      </w:t>
      </w:r>
      <w:r w:rsidR="008846A0" w:rsidRPr="00506E80">
        <w:rPr>
          <w:rFonts w:ascii="Times New Roman" w:hAnsi="Times New Roman"/>
          <w:sz w:val="20"/>
          <w:szCs w:val="20"/>
        </w:rPr>
        <w:t xml:space="preserve"> 200</w:t>
      </w:r>
      <w:r w:rsidR="00B41BE5" w:rsidRPr="00506E80">
        <w:rPr>
          <w:rFonts w:ascii="Times New Roman" w:hAnsi="Times New Roman"/>
          <w:sz w:val="20"/>
          <w:szCs w:val="20"/>
        </w:rPr>
        <w:t>6</w:t>
      </w:r>
      <w:r w:rsidR="002A70D8" w:rsidRPr="00506E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5E2E99" w:rsidRPr="00506E80">
        <w:rPr>
          <w:rFonts w:ascii="Times New Roman" w:hAnsi="Times New Roman"/>
          <w:sz w:val="20"/>
          <w:szCs w:val="20"/>
        </w:rPr>
        <w:t xml:space="preserve">                </w:t>
      </w:r>
      <w:r w:rsidR="0005309A" w:rsidRPr="00506E80">
        <w:rPr>
          <w:rFonts w:ascii="Times New Roman" w:hAnsi="Times New Roman"/>
          <w:sz w:val="20"/>
          <w:szCs w:val="20"/>
        </w:rPr>
        <w:t xml:space="preserve"> </w:t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E20755" w:rsidRPr="00506E80">
        <w:rPr>
          <w:rFonts w:ascii="Times New Roman" w:hAnsi="Times New Roman"/>
          <w:sz w:val="20"/>
          <w:szCs w:val="20"/>
        </w:rPr>
        <w:tab/>
      </w:r>
      <w:r w:rsidR="00353D7B" w:rsidRPr="00506E80">
        <w:rPr>
          <w:rFonts w:ascii="Times New Roman" w:hAnsi="Times New Roman"/>
          <w:sz w:val="20"/>
          <w:szCs w:val="20"/>
        </w:rPr>
        <w:tab/>
      </w:r>
      <w:r w:rsidR="00100F29" w:rsidRPr="00506E80">
        <w:rPr>
          <w:rFonts w:ascii="Times New Roman" w:hAnsi="Times New Roman"/>
          <w:sz w:val="20"/>
          <w:szCs w:val="20"/>
        </w:rPr>
        <w:t xml:space="preserve"> </w:t>
      </w:r>
      <w:r w:rsidR="0099514C" w:rsidRPr="00506E80">
        <w:rPr>
          <w:rFonts w:ascii="Times New Roman" w:hAnsi="Times New Roman"/>
          <w:sz w:val="20"/>
          <w:szCs w:val="20"/>
        </w:rPr>
        <w:tab/>
      </w:r>
    </w:p>
    <w:p w14:paraId="4AAE6B26" w14:textId="77777777" w:rsidR="001A7CC8" w:rsidRPr="00506E80" w:rsidRDefault="00D33CE0" w:rsidP="008F49C2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b/>
          <w:sz w:val="20"/>
          <w:szCs w:val="20"/>
        </w:rPr>
        <w:t xml:space="preserve">WORK </w:t>
      </w:r>
      <w:r w:rsidR="00DA704E" w:rsidRPr="00506E80">
        <w:rPr>
          <w:rFonts w:ascii="Times New Roman" w:hAnsi="Times New Roman"/>
          <w:b/>
          <w:sz w:val="20"/>
          <w:szCs w:val="20"/>
        </w:rPr>
        <w:t>EXPERIENCE</w:t>
      </w:r>
    </w:p>
    <w:p w14:paraId="205165B3" w14:textId="77777777" w:rsidR="004369B8" w:rsidRPr="00506E80" w:rsidRDefault="004369B8" w:rsidP="004369B8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Packaging</w:t>
      </w:r>
      <w:r>
        <w:rPr>
          <w:rFonts w:ascii="Times New Roman" w:hAnsi="Times New Roman"/>
          <w:b/>
          <w:i/>
          <w:sz w:val="20"/>
          <w:szCs w:val="20"/>
        </w:rPr>
        <w:t xml:space="preserve">/Machine Operator </w:t>
      </w:r>
      <w:r w:rsidRPr="00506E80">
        <w:rPr>
          <w:rFonts w:ascii="Times New Roman" w:hAnsi="Times New Roman"/>
          <w:b/>
          <w:i/>
          <w:sz w:val="20"/>
          <w:szCs w:val="20"/>
        </w:rPr>
        <w:t>-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DI</w:t>
      </w:r>
      <w:r w:rsidRPr="00506E80">
        <w:rPr>
          <w:rFonts w:ascii="Times New Roman" w:hAnsi="Times New Roman"/>
          <w:sz w:val="20"/>
          <w:szCs w:val="20"/>
        </w:rPr>
        <w:t xml:space="preserve">, Minneapolis, MN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506E8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  <w:r w:rsidRPr="00506E80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5</w:t>
      </w:r>
      <w:r w:rsidRPr="00506E8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present</w:t>
      </w:r>
    </w:p>
    <w:p w14:paraId="6DB75625" w14:textId="77777777" w:rsidR="004369B8" w:rsidRPr="00506E80" w:rsidRDefault="004369B8" w:rsidP="004369B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Record product, packaging, and order information on specified forms and records.</w:t>
      </w:r>
    </w:p>
    <w:p w14:paraId="2D70CCA4" w14:textId="77777777" w:rsidR="004369B8" w:rsidRPr="00506E80" w:rsidRDefault="004369B8" w:rsidP="004369B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Load materials and products into package processing equipment.</w:t>
      </w:r>
    </w:p>
    <w:p w14:paraId="5B678B84" w14:textId="77777777" w:rsidR="004369B8" w:rsidRPr="004369B8" w:rsidRDefault="004369B8" w:rsidP="004369B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Clean containers, materials, supplies, or work areas, using cleaning solutions and hand tools.</w:t>
      </w:r>
    </w:p>
    <w:p w14:paraId="2E601BEC" w14:textId="77777777" w:rsidR="005D21D7" w:rsidRPr="00506E80" w:rsidRDefault="005D21D7" w:rsidP="008F49C2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Production Worker-</w:t>
      </w:r>
      <w:r w:rsidRPr="00506E80">
        <w:rPr>
          <w:rFonts w:ascii="Times New Roman" w:hAnsi="Times New Roman"/>
          <w:sz w:val="20"/>
          <w:szCs w:val="20"/>
        </w:rPr>
        <w:t xml:space="preserve">Ry </w:t>
      </w:r>
      <w:proofErr w:type="spellStart"/>
      <w:r w:rsidRPr="00506E80">
        <w:rPr>
          <w:rFonts w:ascii="Times New Roman" w:hAnsi="Times New Roman"/>
          <w:sz w:val="20"/>
          <w:szCs w:val="20"/>
        </w:rPr>
        <w:t>Krisp</w:t>
      </w:r>
      <w:proofErr w:type="spellEnd"/>
      <w:r w:rsidRPr="00506E80">
        <w:rPr>
          <w:rFonts w:ascii="Times New Roman" w:hAnsi="Times New Roman"/>
          <w:sz w:val="20"/>
          <w:szCs w:val="20"/>
        </w:rPr>
        <w:t>/ConAgra Foods, Minneapolis, MN                                                                                 08/201</w:t>
      </w:r>
      <w:r w:rsidR="00AB1923">
        <w:rPr>
          <w:rFonts w:ascii="Times New Roman" w:hAnsi="Times New Roman"/>
          <w:sz w:val="20"/>
          <w:szCs w:val="20"/>
        </w:rPr>
        <w:t>4</w:t>
      </w:r>
      <w:r w:rsidRPr="00506E80">
        <w:rPr>
          <w:rFonts w:ascii="Times New Roman" w:hAnsi="Times New Roman"/>
          <w:sz w:val="20"/>
          <w:szCs w:val="20"/>
        </w:rPr>
        <w:t>-04/2015</w:t>
      </w:r>
    </w:p>
    <w:p w14:paraId="381C05D3" w14:textId="77777777" w:rsidR="005D21D7" w:rsidRPr="00506E80" w:rsidRDefault="005D21D7" w:rsidP="005D21D7">
      <w:pPr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Stocking and sorting product for packaging or filling machine operation, and replenish packaging supplies, such as wrapping paper, plastic sheet, boxes, cartons, glue, ink, or labels.</w:t>
      </w:r>
    </w:p>
    <w:p w14:paraId="2618485F" w14:textId="77777777" w:rsidR="005D21D7" w:rsidRPr="00506E80" w:rsidRDefault="005D21D7" w:rsidP="005D21D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Inspecting and removing defective products and packaging material.</w:t>
      </w:r>
    </w:p>
    <w:p w14:paraId="0C9D1A63" w14:textId="77777777" w:rsidR="005D21D7" w:rsidRPr="00506E80" w:rsidRDefault="005D21D7" w:rsidP="005D21D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color w:val="000000"/>
          <w:sz w:val="20"/>
          <w:szCs w:val="20"/>
        </w:rPr>
        <w:t>Loading materials and products into package processing equipment, measuring, weighing and counting product materials, moving or lifting heavy objects, loading, unloading or stacking products or materials.</w:t>
      </w:r>
    </w:p>
    <w:p w14:paraId="020A1273" w14:textId="77777777" w:rsidR="005D21D7" w:rsidRPr="00506E80" w:rsidRDefault="005D21D7" w:rsidP="00506E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color w:val="000000"/>
          <w:sz w:val="20"/>
          <w:szCs w:val="20"/>
        </w:rPr>
        <w:t xml:space="preserve">Maintaining a clean and safe work area. </w:t>
      </w:r>
    </w:p>
    <w:p w14:paraId="57726805" w14:textId="77777777" w:rsidR="00FF07D0" w:rsidRPr="00506E80" w:rsidRDefault="00FF07D0" w:rsidP="008F49C2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Packaging-</w:t>
      </w:r>
      <w:r w:rsidRPr="00506E80">
        <w:rPr>
          <w:rFonts w:ascii="Times New Roman" w:hAnsi="Times New Roman"/>
          <w:sz w:val="20"/>
          <w:szCs w:val="20"/>
        </w:rPr>
        <w:t>Manpower, Minneapolis, MN                                                                                                                        07/201</w:t>
      </w:r>
      <w:r w:rsidR="005D21D7" w:rsidRPr="00506E80">
        <w:rPr>
          <w:rFonts w:ascii="Times New Roman" w:hAnsi="Times New Roman"/>
          <w:sz w:val="20"/>
          <w:szCs w:val="20"/>
        </w:rPr>
        <w:t>4</w:t>
      </w:r>
      <w:r w:rsidRPr="00506E80">
        <w:rPr>
          <w:rFonts w:ascii="Times New Roman" w:hAnsi="Times New Roman"/>
          <w:sz w:val="20"/>
          <w:szCs w:val="20"/>
        </w:rPr>
        <w:t>-</w:t>
      </w:r>
      <w:r w:rsidR="005D21D7" w:rsidRPr="00506E80">
        <w:rPr>
          <w:rFonts w:ascii="Times New Roman" w:hAnsi="Times New Roman"/>
          <w:sz w:val="20"/>
          <w:szCs w:val="20"/>
        </w:rPr>
        <w:t>09/2014</w:t>
      </w:r>
    </w:p>
    <w:p w14:paraId="5B0D6208" w14:textId="77777777" w:rsidR="00FF07D0" w:rsidRPr="00506E80" w:rsidRDefault="00FF07D0" w:rsidP="00FF07D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Record product, packaging, and order information on specified forms and records.</w:t>
      </w:r>
    </w:p>
    <w:p w14:paraId="2B76B210" w14:textId="77777777" w:rsidR="00FF07D0" w:rsidRPr="00506E80" w:rsidRDefault="00FF07D0" w:rsidP="00FF07D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Load materials and products into package processing equipment.</w:t>
      </w:r>
    </w:p>
    <w:p w14:paraId="0399CB89" w14:textId="77777777" w:rsidR="00FF07D0" w:rsidRPr="00506E80" w:rsidRDefault="00FF07D0" w:rsidP="00FF07D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Clean containers, materials, supplies, or work areas, using cleaning solutions and hand tools.</w:t>
      </w:r>
    </w:p>
    <w:p w14:paraId="3E21F154" w14:textId="77777777" w:rsidR="000017B0" w:rsidRPr="00506E80" w:rsidRDefault="009B450E" w:rsidP="00FF07D0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Cook/Dishwasher</w:t>
      </w:r>
      <w:r w:rsidR="000017B0" w:rsidRPr="00506E80">
        <w:rPr>
          <w:rFonts w:ascii="Times New Roman" w:hAnsi="Times New Roman"/>
          <w:b/>
          <w:i/>
          <w:sz w:val="20"/>
          <w:szCs w:val="20"/>
        </w:rPr>
        <w:t>-</w:t>
      </w:r>
      <w:r w:rsidR="00A271B8" w:rsidRPr="00506E80">
        <w:rPr>
          <w:rFonts w:ascii="Times New Roman" w:hAnsi="Times New Roman"/>
          <w:sz w:val="20"/>
          <w:szCs w:val="20"/>
        </w:rPr>
        <w:t>IHOP</w:t>
      </w:r>
      <w:r w:rsidR="008846A0" w:rsidRPr="00506E80">
        <w:rPr>
          <w:rFonts w:ascii="Times New Roman" w:hAnsi="Times New Roman"/>
          <w:sz w:val="20"/>
          <w:szCs w:val="20"/>
        </w:rPr>
        <w:t xml:space="preserve">, Minneapolis, MN                                                           </w:t>
      </w:r>
      <w:r w:rsidRPr="00506E80">
        <w:rPr>
          <w:rFonts w:ascii="Times New Roman" w:hAnsi="Times New Roman"/>
          <w:sz w:val="20"/>
          <w:szCs w:val="20"/>
        </w:rPr>
        <w:t xml:space="preserve">                            </w:t>
      </w:r>
      <w:r w:rsidR="00A271B8" w:rsidRPr="00506E80">
        <w:rPr>
          <w:rFonts w:ascii="Times New Roman" w:hAnsi="Times New Roman"/>
          <w:sz w:val="20"/>
          <w:szCs w:val="20"/>
        </w:rPr>
        <w:t xml:space="preserve">      </w:t>
      </w:r>
      <w:r w:rsidRPr="00506E80">
        <w:rPr>
          <w:rFonts w:ascii="Times New Roman" w:hAnsi="Times New Roman"/>
          <w:sz w:val="20"/>
          <w:szCs w:val="20"/>
        </w:rPr>
        <w:t xml:space="preserve">   </w:t>
      </w:r>
      <w:r w:rsidR="00172FF8" w:rsidRPr="00506E80">
        <w:rPr>
          <w:rFonts w:ascii="Times New Roman" w:hAnsi="Times New Roman"/>
          <w:sz w:val="20"/>
          <w:szCs w:val="20"/>
        </w:rPr>
        <w:t xml:space="preserve">                   </w:t>
      </w:r>
      <w:r w:rsidR="008846A0" w:rsidRPr="00506E80">
        <w:rPr>
          <w:rFonts w:ascii="Times New Roman" w:hAnsi="Times New Roman"/>
          <w:sz w:val="20"/>
          <w:szCs w:val="20"/>
        </w:rPr>
        <w:t xml:space="preserve"> </w:t>
      </w:r>
      <w:r w:rsidR="000017B0" w:rsidRPr="00506E80">
        <w:rPr>
          <w:rFonts w:ascii="Times New Roman" w:hAnsi="Times New Roman"/>
          <w:sz w:val="20"/>
          <w:szCs w:val="20"/>
        </w:rPr>
        <w:t>0</w:t>
      </w:r>
      <w:r w:rsidR="008846A0" w:rsidRPr="00506E80">
        <w:rPr>
          <w:rFonts w:ascii="Times New Roman" w:hAnsi="Times New Roman"/>
          <w:sz w:val="20"/>
          <w:szCs w:val="20"/>
        </w:rPr>
        <w:t xml:space="preserve">9 </w:t>
      </w:r>
      <w:r w:rsidR="000017B0" w:rsidRPr="00506E80">
        <w:rPr>
          <w:rFonts w:ascii="Times New Roman" w:hAnsi="Times New Roman"/>
          <w:sz w:val="20"/>
          <w:szCs w:val="20"/>
        </w:rPr>
        <w:t>/201</w:t>
      </w:r>
      <w:r w:rsidRPr="00506E80">
        <w:rPr>
          <w:rFonts w:ascii="Times New Roman" w:hAnsi="Times New Roman"/>
          <w:sz w:val="20"/>
          <w:szCs w:val="20"/>
        </w:rPr>
        <w:t>2</w:t>
      </w:r>
      <w:r w:rsidR="000017B0" w:rsidRPr="00506E80">
        <w:rPr>
          <w:rFonts w:ascii="Times New Roman" w:hAnsi="Times New Roman"/>
          <w:sz w:val="20"/>
          <w:szCs w:val="20"/>
        </w:rPr>
        <w:t>-</w:t>
      </w:r>
      <w:r w:rsidRPr="00506E80">
        <w:rPr>
          <w:rFonts w:ascii="Times New Roman" w:hAnsi="Times New Roman"/>
          <w:sz w:val="20"/>
          <w:szCs w:val="20"/>
        </w:rPr>
        <w:t>12/2012</w:t>
      </w:r>
    </w:p>
    <w:p w14:paraId="373403F3" w14:textId="77777777" w:rsidR="00A271B8" w:rsidRPr="00506E80" w:rsidRDefault="00A271B8" w:rsidP="001A163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/>
          <w:sz w:val="20"/>
          <w:szCs w:val="20"/>
        </w:rPr>
      </w:pPr>
      <w:r w:rsidRPr="00506E80">
        <w:rPr>
          <w:rFonts w:ascii="Times New Roman" w:eastAsia="Calibri" w:hAnsi="Times New Roman"/>
          <w:sz w:val="20"/>
          <w:szCs w:val="20"/>
        </w:rPr>
        <w:t>Place food servings on plates or trays according to orders or instructions.</w:t>
      </w:r>
    </w:p>
    <w:p w14:paraId="61885259" w14:textId="77777777" w:rsidR="00A271B8" w:rsidRPr="00506E80" w:rsidRDefault="00A271B8" w:rsidP="001A163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/>
          <w:sz w:val="20"/>
          <w:szCs w:val="20"/>
        </w:rPr>
      </w:pPr>
      <w:r w:rsidRPr="00506E80">
        <w:rPr>
          <w:rFonts w:ascii="Times New Roman" w:eastAsia="Calibri" w:hAnsi="Times New Roman"/>
          <w:sz w:val="20"/>
          <w:szCs w:val="20"/>
        </w:rPr>
        <w:t>Prepare food items, such as sandwiches, salads, soups, or beverages.</w:t>
      </w:r>
    </w:p>
    <w:p w14:paraId="45CC0EB4" w14:textId="77777777" w:rsidR="00A271B8" w:rsidRPr="00506E80" w:rsidRDefault="00A271B8" w:rsidP="001A163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t>Monitor food preparation or serving techniques to ensure that proper procedures are followed.</w:t>
      </w:r>
    </w:p>
    <w:p w14:paraId="405CD839" w14:textId="77777777" w:rsidR="000017B0" w:rsidRPr="00506E80" w:rsidRDefault="00A271B8" w:rsidP="00FF07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Packer</w:t>
      </w:r>
      <w:r w:rsidR="00794733" w:rsidRPr="00506E80">
        <w:rPr>
          <w:rFonts w:ascii="Times New Roman" w:hAnsi="Times New Roman"/>
          <w:i/>
          <w:sz w:val="20"/>
          <w:szCs w:val="20"/>
        </w:rPr>
        <w:t>-</w:t>
      </w:r>
      <w:r w:rsidR="008960AE" w:rsidRPr="00506E80">
        <w:rPr>
          <w:rFonts w:ascii="Times New Roman" w:hAnsi="Times New Roman"/>
          <w:sz w:val="20"/>
          <w:szCs w:val="20"/>
        </w:rPr>
        <w:t>Life Touch</w:t>
      </w:r>
      <w:r w:rsidR="000017B0" w:rsidRPr="00506E80">
        <w:rPr>
          <w:rFonts w:ascii="Times New Roman" w:hAnsi="Times New Roman"/>
          <w:sz w:val="20"/>
          <w:szCs w:val="20"/>
        </w:rPr>
        <w:t xml:space="preserve">, </w:t>
      </w:r>
      <w:r w:rsidR="00172FF8" w:rsidRPr="00506E80">
        <w:rPr>
          <w:rFonts w:ascii="Times New Roman" w:hAnsi="Times New Roman"/>
          <w:sz w:val="20"/>
          <w:szCs w:val="20"/>
        </w:rPr>
        <w:t>Edina</w:t>
      </w:r>
      <w:r w:rsidR="000017B0" w:rsidRPr="00506E80">
        <w:rPr>
          <w:rFonts w:ascii="Times New Roman" w:hAnsi="Times New Roman"/>
          <w:sz w:val="20"/>
          <w:szCs w:val="20"/>
        </w:rPr>
        <w:t xml:space="preserve">, </w:t>
      </w:r>
      <w:r w:rsidR="008846A0" w:rsidRPr="00506E80">
        <w:rPr>
          <w:rFonts w:ascii="Times New Roman" w:hAnsi="Times New Roman"/>
          <w:sz w:val="20"/>
          <w:szCs w:val="20"/>
        </w:rPr>
        <w:t xml:space="preserve">MN                                                             </w:t>
      </w:r>
      <w:r w:rsidR="008960AE" w:rsidRPr="00506E8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8846A0" w:rsidRPr="00506E80">
        <w:rPr>
          <w:rFonts w:ascii="Times New Roman" w:hAnsi="Times New Roman"/>
          <w:sz w:val="20"/>
          <w:szCs w:val="20"/>
        </w:rPr>
        <w:t xml:space="preserve"> </w:t>
      </w:r>
      <w:r w:rsidR="00172FF8" w:rsidRPr="00506E80">
        <w:rPr>
          <w:rFonts w:ascii="Times New Roman" w:hAnsi="Times New Roman"/>
          <w:sz w:val="20"/>
          <w:szCs w:val="20"/>
        </w:rPr>
        <w:t xml:space="preserve">                              </w:t>
      </w:r>
      <w:r w:rsidR="008960AE" w:rsidRPr="00506E80">
        <w:rPr>
          <w:rFonts w:ascii="Times New Roman" w:hAnsi="Times New Roman"/>
          <w:sz w:val="20"/>
          <w:szCs w:val="20"/>
        </w:rPr>
        <w:t>09</w:t>
      </w:r>
      <w:r w:rsidR="000017B0" w:rsidRPr="00506E80">
        <w:rPr>
          <w:rFonts w:ascii="Times New Roman" w:hAnsi="Times New Roman"/>
          <w:sz w:val="20"/>
          <w:szCs w:val="20"/>
        </w:rPr>
        <w:t>/20</w:t>
      </w:r>
      <w:r w:rsidR="008960AE" w:rsidRPr="00506E80">
        <w:rPr>
          <w:rFonts w:ascii="Times New Roman" w:hAnsi="Times New Roman"/>
          <w:sz w:val="20"/>
          <w:szCs w:val="20"/>
        </w:rPr>
        <w:t>08</w:t>
      </w:r>
      <w:r w:rsidR="000017B0" w:rsidRPr="00506E80">
        <w:rPr>
          <w:rFonts w:ascii="Times New Roman" w:hAnsi="Times New Roman"/>
          <w:sz w:val="20"/>
          <w:szCs w:val="20"/>
        </w:rPr>
        <w:t xml:space="preserve">- </w:t>
      </w:r>
      <w:r w:rsidR="008846A0" w:rsidRPr="00506E80">
        <w:rPr>
          <w:rFonts w:ascii="Times New Roman" w:hAnsi="Times New Roman"/>
          <w:sz w:val="20"/>
          <w:szCs w:val="20"/>
        </w:rPr>
        <w:t>03/201</w:t>
      </w:r>
      <w:r w:rsidR="008960AE" w:rsidRPr="00506E80">
        <w:rPr>
          <w:rFonts w:ascii="Times New Roman" w:hAnsi="Times New Roman"/>
          <w:sz w:val="20"/>
          <w:szCs w:val="20"/>
        </w:rPr>
        <w:t>1</w:t>
      </w:r>
    </w:p>
    <w:p w14:paraId="44DFCB76" w14:textId="77777777" w:rsidR="00172FF8" w:rsidRPr="00506E80" w:rsidRDefault="00172FF8" w:rsidP="00172FF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Record product, packaging, and order information on specified forms and records.</w:t>
      </w:r>
    </w:p>
    <w:p w14:paraId="588D5604" w14:textId="77777777" w:rsidR="004C376C" w:rsidRPr="00506E80" w:rsidRDefault="004C376C" w:rsidP="004C376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Load materials and products into package processing equipment.</w:t>
      </w:r>
    </w:p>
    <w:p w14:paraId="4129C3BA" w14:textId="77777777" w:rsidR="004C376C" w:rsidRPr="00506E80" w:rsidRDefault="004C376C" w:rsidP="004C376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eastAsia="Times New Roman" w:hAnsi="Times New Roman"/>
          <w:sz w:val="20"/>
          <w:szCs w:val="20"/>
          <w:lang w:val="en"/>
        </w:rPr>
        <w:t>Clean containers, materials, supplies, or work areas, using cleaning solutions and hand tools.</w:t>
      </w:r>
    </w:p>
    <w:p w14:paraId="7A467C1A" w14:textId="77777777" w:rsidR="008960AE" w:rsidRPr="00506E80" w:rsidRDefault="008960AE" w:rsidP="008960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b/>
          <w:i/>
          <w:sz w:val="20"/>
          <w:szCs w:val="20"/>
        </w:rPr>
        <w:t>Cook</w:t>
      </w:r>
      <w:r w:rsidRPr="00506E80">
        <w:rPr>
          <w:rFonts w:ascii="Times New Roman" w:hAnsi="Times New Roman"/>
          <w:i/>
          <w:sz w:val="20"/>
          <w:szCs w:val="20"/>
        </w:rPr>
        <w:t>-</w:t>
      </w:r>
      <w:r w:rsidRPr="00506E80">
        <w:rPr>
          <w:rFonts w:ascii="Times New Roman" w:hAnsi="Times New Roman"/>
          <w:sz w:val="20"/>
          <w:szCs w:val="20"/>
        </w:rPr>
        <w:t xml:space="preserve">Nokomis Lane Bowling, Minneapolis, MN                                                                                        </w:t>
      </w:r>
      <w:r w:rsidR="00172FF8" w:rsidRPr="00506E80">
        <w:rPr>
          <w:rFonts w:ascii="Times New Roman" w:hAnsi="Times New Roman"/>
          <w:sz w:val="20"/>
          <w:szCs w:val="20"/>
        </w:rPr>
        <w:t xml:space="preserve">                    </w:t>
      </w:r>
      <w:r w:rsidRPr="00506E80">
        <w:rPr>
          <w:rFonts w:ascii="Times New Roman" w:hAnsi="Times New Roman"/>
          <w:sz w:val="20"/>
          <w:szCs w:val="20"/>
        </w:rPr>
        <w:t xml:space="preserve">09/2005=04/2006                                                                                         </w:t>
      </w:r>
    </w:p>
    <w:p w14:paraId="7D13E0DC" w14:textId="77777777" w:rsidR="00CF5053" w:rsidRPr="00506E80" w:rsidRDefault="00CF5053" w:rsidP="001A163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Season and cook food according to recipes or personal judgment and experience.</w:t>
      </w:r>
    </w:p>
    <w:p w14:paraId="7EA65C04" w14:textId="77777777" w:rsidR="00CF5053" w:rsidRPr="00506E80" w:rsidRDefault="00CF5053" w:rsidP="001A163E">
      <w:pPr>
        <w:numPr>
          <w:ilvl w:val="0"/>
          <w:numId w:val="3"/>
        </w:numPr>
        <w:spacing w:before="100" w:beforeAutospacing="1" w:after="90" w:line="240" w:lineRule="auto"/>
        <w:rPr>
          <w:rFonts w:ascii="Times New Roman" w:hAnsi="Times New Roman"/>
          <w:sz w:val="20"/>
          <w:szCs w:val="20"/>
          <w:lang w:val="en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Bake, roast, broil, and steam meats, fish, vegetables, and other foods.</w:t>
      </w:r>
    </w:p>
    <w:p w14:paraId="4F250EA5" w14:textId="77777777" w:rsidR="004369B8" w:rsidRDefault="00CF5053" w:rsidP="00506E80">
      <w:pPr>
        <w:numPr>
          <w:ilvl w:val="0"/>
          <w:numId w:val="3"/>
        </w:numPr>
        <w:spacing w:before="100" w:beforeAutospacing="1" w:after="90" w:line="240" w:lineRule="auto"/>
        <w:rPr>
          <w:rFonts w:ascii="Times New Roman" w:hAnsi="Times New Roman"/>
          <w:sz w:val="20"/>
          <w:szCs w:val="20"/>
          <w:lang w:val="en"/>
        </w:rPr>
      </w:pPr>
      <w:r w:rsidRPr="00506E80">
        <w:rPr>
          <w:rFonts w:ascii="Times New Roman" w:hAnsi="Times New Roman"/>
          <w:sz w:val="20"/>
          <w:szCs w:val="20"/>
          <w:lang w:val="en"/>
        </w:rPr>
        <w:t>Weigh, measure, and mix ingredients according to recipes or personal judgment, using various kitchen utensils and equipment.</w:t>
      </w:r>
    </w:p>
    <w:p w14:paraId="5BAFC042" w14:textId="77777777" w:rsidR="00CF5053" w:rsidRPr="004369B8" w:rsidRDefault="008960AE" w:rsidP="004369B8">
      <w:pPr>
        <w:spacing w:before="100" w:beforeAutospacing="1" w:after="90" w:line="240" w:lineRule="auto"/>
        <w:rPr>
          <w:rFonts w:ascii="Times New Roman" w:hAnsi="Times New Roman"/>
          <w:sz w:val="20"/>
          <w:szCs w:val="20"/>
          <w:lang w:val="en"/>
        </w:rPr>
      </w:pPr>
      <w:r w:rsidRPr="004369B8">
        <w:rPr>
          <w:rFonts w:ascii="Times New Roman" w:hAnsi="Times New Roman"/>
          <w:b/>
          <w:i/>
          <w:sz w:val="20"/>
          <w:szCs w:val="20"/>
        </w:rPr>
        <w:t>Landscaper</w:t>
      </w:r>
      <w:r w:rsidR="00CF5053" w:rsidRPr="004369B8">
        <w:rPr>
          <w:rFonts w:ascii="Times New Roman" w:hAnsi="Times New Roman"/>
          <w:b/>
          <w:i/>
          <w:sz w:val="20"/>
          <w:szCs w:val="20"/>
        </w:rPr>
        <w:t>/General Cleaner</w:t>
      </w:r>
      <w:r w:rsidRPr="004369B8">
        <w:rPr>
          <w:rFonts w:ascii="Times New Roman" w:hAnsi="Times New Roman"/>
          <w:b/>
          <w:i/>
          <w:sz w:val="20"/>
          <w:szCs w:val="20"/>
        </w:rPr>
        <w:t>-</w:t>
      </w:r>
      <w:r w:rsidRPr="004369B8">
        <w:rPr>
          <w:rFonts w:ascii="Times New Roman" w:hAnsi="Times New Roman"/>
          <w:i/>
          <w:sz w:val="20"/>
          <w:szCs w:val="20"/>
        </w:rPr>
        <w:t xml:space="preserve">Teen </w:t>
      </w:r>
      <w:r w:rsidR="00506E80" w:rsidRPr="004369B8">
        <w:rPr>
          <w:rFonts w:ascii="Times New Roman" w:hAnsi="Times New Roman"/>
          <w:i/>
          <w:sz w:val="20"/>
          <w:szCs w:val="20"/>
        </w:rPr>
        <w:t>Teamwork’s</w:t>
      </w:r>
      <w:r w:rsidRPr="004369B8">
        <w:rPr>
          <w:rFonts w:ascii="Times New Roman" w:hAnsi="Times New Roman"/>
          <w:i/>
          <w:sz w:val="20"/>
          <w:szCs w:val="20"/>
        </w:rPr>
        <w:t>/Minneapolis P&amp;R Board</w:t>
      </w:r>
      <w:r w:rsidR="000017B0" w:rsidRPr="004369B8">
        <w:rPr>
          <w:rFonts w:ascii="Times New Roman" w:hAnsi="Times New Roman"/>
          <w:sz w:val="20"/>
          <w:szCs w:val="20"/>
        </w:rPr>
        <w:t xml:space="preserve"> </w:t>
      </w:r>
      <w:r w:rsidR="00F11065" w:rsidRPr="004369B8">
        <w:rPr>
          <w:rFonts w:ascii="Times New Roman" w:hAnsi="Times New Roman"/>
          <w:sz w:val="20"/>
          <w:szCs w:val="20"/>
        </w:rPr>
        <w:t>Minneapolis</w:t>
      </w:r>
      <w:r w:rsidR="000017B0" w:rsidRPr="004369B8">
        <w:rPr>
          <w:rFonts w:ascii="Times New Roman" w:hAnsi="Times New Roman"/>
          <w:sz w:val="20"/>
          <w:szCs w:val="20"/>
        </w:rPr>
        <w:t xml:space="preserve">, </w:t>
      </w:r>
      <w:r w:rsidR="00F11065" w:rsidRPr="004369B8">
        <w:rPr>
          <w:rFonts w:ascii="Times New Roman" w:hAnsi="Times New Roman"/>
          <w:sz w:val="20"/>
          <w:szCs w:val="20"/>
        </w:rPr>
        <w:t xml:space="preserve">MN                </w:t>
      </w:r>
      <w:r w:rsidR="00172FF8" w:rsidRPr="004369B8">
        <w:rPr>
          <w:rFonts w:ascii="Times New Roman" w:hAnsi="Times New Roman"/>
          <w:sz w:val="20"/>
          <w:szCs w:val="20"/>
        </w:rPr>
        <w:t xml:space="preserve">                        06/2001-09/2003               </w:t>
      </w:r>
      <w:r w:rsidR="00F11065" w:rsidRPr="004369B8">
        <w:rPr>
          <w:rFonts w:ascii="Times New Roman" w:hAnsi="Times New Roman"/>
          <w:sz w:val="20"/>
          <w:szCs w:val="20"/>
        </w:rPr>
        <w:t xml:space="preserve">  </w:t>
      </w:r>
    </w:p>
    <w:p w14:paraId="006F8889" w14:textId="77777777" w:rsidR="00F11065" w:rsidRPr="00506E80" w:rsidRDefault="00CF5053" w:rsidP="001A163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color w:val="010202"/>
          <w:sz w:val="20"/>
          <w:szCs w:val="20"/>
        </w:rPr>
        <w:t>Pulling weeds, mowing lawns, raking, sifting sand, cleaning shore lines, picking up litter, spreading wood chips.</w:t>
      </w:r>
    </w:p>
    <w:p w14:paraId="51D59A1A" w14:textId="77777777" w:rsidR="00CF5053" w:rsidRPr="00506E80" w:rsidRDefault="00CF5053" w:rsidP="001A163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color w:val="010202"/>
          <w:sz w:val="20"/>
          <w:szCs w:val="20"/>
        </w:rPr>
        <w:t>Trimming shrubbery, edging grass</w:t>
      </w:r>
      <w:r w:rsidRPr="00506E80">
        <w:rPr>
          <w:rFonts w:ascii="Times New Roman" w:hAnsi="Times New Roman"/>
          <w:sz w:val="20"/>
          <w:szCs w:val="20"/>
          <w:lang w:val="en"/>
        </w:rPr>
        <w:t xml:space="preserve"> and </w:t>
      </w:r>
      <w:r w:rsidRPr="00506E80">
        <w:rPr>
          <w:rFonts w:ascii="Times New Roman" w:hAnsi="Times New Roman"/>
          <w:color w:val="010202"/>
          <w:sz w:val="20"/>
          <w:szCs w:val="20"/>
        </w:rPr>
        <w:t>watering freshly laid sod.</w:t>
      </w:r>
    </w:p>
    <w:p w14:paraId="0A85C957" w14:textId="77777777" w:rsidR="00CF5053" w:rsidRPr="00506E80" w:rsidRDefault="00CF5053" w:rsidP="001A163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06E80">
        <w:rPr>
          <w:rFonts w:ascii="Times New Roman" w:hAnsi="Times New Roman"/>
          <w:color w:val="010202"/>
          <w:sz w:val="20"/>
          <w:szCs w:val="20"/>
        </w:rPr>
        <w:t>Some building maintenance is performed such as sweeping, mopping,</w:t>
      </w:r>
    </w:p>
    <w:p w14:paraId="4989D124" w14:textId="77777777" w:rsidR="004C376C" w:rsidRPr="00506E80" w:rsidRDefault="004C376C" w:rsidP="004369B8">
      <w:pPr>
        <w:spacing w:after="0" w:line="240" w:lineRule="auto"/>
        <w:rPr>
          <w:rFonts w:ascii="Times New Roman" w:hAnsi="Times New Roman"/>
          <w:b/>
          <w:sz w:val="20"/>
          <w:szCs w:val="20"/>
          <w:lang w:val="en"/>
        </w:rPr>
      </w:pPr>
    </w:p>
    <w:p w14:paraId="4729374E" w14:textId="77777777" w:rsidR="00D33CE0" w:rsidRPr="00506E80" w:rsidRDefault="004C376C" w:rsidP="004C376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06E80">
        <w:rPr>
          <w:rFonts w:ascii="Times New Roman" w:hAnsi="Times New Roman"/>
          <w:sz w:val="20"/>
          <w:szCs w:val="20"/>
        </w:rPr>
        <w:lastRenderedPageBreak/>
        <w:t xml:space="preserve"> </w:t>
      </w:r>
    </w:p>
    <w:sectPr w:rsidR="00D33CE0" w:rsidRPr="00506E80" w:rsidSect="00353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A73"/>
    <w:multiLevelType w:val="hybridMultilevel"/>
    <w:tmpl w:val="A54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753"/>
    <w:multiLevelType w:val="hybridMultilevel"/>
    <w:tmpl w:val="A280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4BB"/>
    <w:multiLevelType w:val="hybridMultilevel"/>
    <w:tmpl w:val="63263BA0"/>
    <w:lvl w:ilvl="0" w:tplc="B38EF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C5C"/>
    <w:multiLevelType w:val="hybridMultilevel"/>
    <w:tmpl w:val="899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F4D"/>
    <w:multiLevelType w:val="hybridMultilevel"/>
    <w:tmpl w:val="D44C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06A81"/>
    <w:multiLevelType w:val="hybridMultilevel"/>
    <w:tmpl w:val="3FEC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40479A"/>
    <w:multiLevelType w:val="hybridMultilevel"/>
    <w:tmpl w:val="52A0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05C98"/>
    <w:multiLevelType w:val="hybridMultilevel"/>
    <w:tmpl w:val="E6A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0"/>
    <w:rsid w:val="000017B0"/>
    <w:rsid w:val="00050362"/>
    <w:rsid w:val="0005309A"/>
    <w:rsid w:val="000B5994"/>
    <w:rsid w:val="000E0541"/>
    <w:rsid w:val="00100F29"/>
    <w:rsid w:val="00127070"/>
    <w:rsid w:val="0014341E"/>
    <w:rsid w:val="00157619"/>
    <w:rsid w:val="00172FF8"/>
    <w:rsid w:val="0018024E"/>
    <w:rsid w:val="001A163E"/>
    <w:rsid w:val="001A7CC8"/>
    <w:rsid w:val="001D1AF1"/>
    <w:rsid w:val="001E0675"/>
    <w:rsid w:val="002619A9"/>
    <w:rsid w:val="002A46B4"/>
    <w:rsid w:val="002A70D8"/>
    <w:rsid w:val="002E1665"/>
    <w:rsid w:val="002F2F84"/>
    <w:rsid w:val="00303F8A"/>
    <w:rsid w:val="00304CA7"/>
    <w:rsid w:val="003121B5"/>
    <w:rsid w:val="00333647"/>
    <w:rsid w:val="00353D7B"/>
    <w:rsid w:val="00396156"/>
    <w:rsid w:val="003F540D"/>
    <w:rsid w:val="00413A2D"/>
    <w:rsid w:val="004369B8"/>
    <w:rsid w:val="0044758B"/>
    <w:rsid w:val="00454B53"/>
    <w:rsid w:val="004A7B17"/>
    <w:rsid w:val="004C376C"/>
    <w:rsid w:val="004E22B1"/>
    <w:rsid w:val="00500399"/>
    <w:rsid w:val="00506E80"/>
    <w:rsid w:val="00515F81"/>
    <w:rsid w:val="00522F36"/>
    <w:rsid w:val="00530CC5"/>
    <w:rsid w:val="005540C0"/>
    <w:rsid w:val="00567E12"/>
    <w:rsid w:val="00583D8A"/>
    <w:rsid w:val="005D21D7"/>
    <w:rsid w:val="005E2E99"/>
    <w:rsid w:val="005E3123"/>
    <w:rsid w:val="005E6000"/>
    <w:rsid w:val="005F523A"/>
    <w:rsid w:val="00645658"/>
    <w:rsid w:val="006639D6"/>
    <w:rsid w:val="00675A79"/>
    <w:rsid w:val="006C5079"/>
    <w:rsid w:val="007238CE"/>
    <w:rsid w:val="007376C6"/>
    <w:rsid w:val="007768F7"/>
    <w:rsid w:val="00794733"/>
    <w:rsid w:val="007A3D7E"/>
    <w:rsid w:val="007A3FCF"/>
    <w:rsid w:val="007F032A"/>
    <w:rsid w:val="008402CD"/>
    <w:rsid w:val="00870ED3"/>
    <w:rsid w:val="0087580D"/>
    <w:rsid w:val="008846A0"/>
    <w:rsid w:val="00887628"/>
    <w:rsid w:val="008960AE"/>
    <w:rsid w:val="008B465D"/>
    <w:rsid w:val="008F49C2"/>
    <w:rsid w:val="008F6B31"/>
    <w:rsid w:val="00904DB4"/>
    <w:rsid w:val="009166A7"/>
    <w:rsid w:val="00924CDD"/>
    <w:rsid w:val="00971AF2"/>
    <w:rsid w:val="0099514C"/>
    <w:rsid w:val="00995F13"/>
    <w:rsid w:val="009A410F"/>
    <w:rsid w:val="009B450E"/>
    <w:rsid w:val="009C3C3B"/>
    <w:rsid w:val="009E033B"/>
    <w:rsid w:val="00A06DE2"/>
    <w:rsid w:val="00A20FDD"/>
    <w:rsid w:val="00A23D63"/>
    <w:rsid w:val="00A271B8"/>
    <w:rsid w:val="00A530CC"/>
    <w:rsid w:val="00A85339"/>
    <w:rsid w:val="00AA65EE"/>
    <w:rsid w:val="00AA671C"/>
    <w:rsid w:val="00AB1923"/>
    <w:rsid w:val="00AD397C"/>
    <w:rsid w:val="00B066A9"/>
    <w:rsid w:val="00B41BE5"/>
    <w:rsid w:val="00B46F4E"/>
    <w:rsid w:val="00B46F5B"/>
    <w:rsid w:val="00B64256"/>
    <w:rsid w:val="00BA78E4"/>
    <w:rsid w:val="00C46B83"/>
    <w:rsid w:val="00C62681"/>
    <w:rsid w:val="00C90D1D"/>
    <w:rsid w:val="00CA3209"/>
    <w:rsid w:val="00CC1249"/>
    <w:rsid w:val="00CF0247"/>
    <w:rsid w:val="00CF5053"/>
    <w:rsid w:val="00D15006"/>
    <w:rsid w:val="00D33CE0"/>
    <w:rsid w:val="00D41435"/>
    <w:rsid w:val="00D50A61"/>
    <w:rsid w:val="00D72561"/>
    <w:rsid w:val="00DA704E"/>
    <w:rsid w:val="00DB03D7"/>
    <w:rsid w:val="00DC4A3A"/>
    <w:rsid w:val="00DD0976"/>
    <w:rsid w:val="00DD659F"/>
    <w:rsid w:val="00E20755"/>
    <w:rsid w:val="00E25394"/>
    <w:rsid w:val="00E47DB4"/>
    <w:rsid w:val="00EF6B9C"/>
    <w:rsid w:val="00F05C1F"/>
    <w:rsid w:val="00F06D4C"/>
    <w:rsid w:val="00F11065"/>
    <w:rsid w:val="00F843F6"/>
    <w:rsid w:val="00F86B98"/>
    <w:rsid w:val="00FC6730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866C4"/>
  <w15:docId w15:val="{A7E3A5BA-7623-4861-818C-CD8CC2EA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1F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qFormat/>
    <w:rsid w:val="002A70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30"/>
    <w:pPr>
      <w:ind w:left="720"/>
      <w:contextualSpacing/>
    </w:pPr>
  </w:style>
  <w:style w:type="paragraph" w:customStyle="1" w:styleId="ResumeBulletPoints">
    <w:name w:val="Resume Bullet Points"/>
    <w:basedOn w:val="Normal"/>
    <w:rsid w:val="007A3D7E"/>
    <w:pPr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A70D8"/>
    <w:rPr>
      <w:rFonts w:ascii="Times New Roman" w:hAnsi="Times New Roman"/>
      <w:b/>
      <w:bCs/>
    </w:rPr>
  </w:style>
  <w:style w:type="character" w:customStyle="1" w:styleId="bodytext">
    <w:name w:val="bodytext"/>
    <w:basedOn w:val="DefaultParagraphFont"/>
    <w:rsid w:val="005E2E99"/>
  </w:style>
  <w:style w:type="character" w:styleId="Emphasis">
    <w:name w:val="Emphasis"/>
    <w:basedOn w:val="DefaultParagraphFont"/>
    <w:uiPriority w:val="20"/>
    <w:qFormat/>
    <w:rsid w:val="0005309A"/>
    <w:rPr>
      <w:b/>
      <w:bCs/>
      <w:i w:val="0"/>
      <w:iCs w:val="0"/>
    </w:rPr>
  </w:style>
  <w:style w:type="paragraph" w:styleId="NoSpacing">
    <w:name w:val="No Spacing"/>
    <w:uiPriority w:val="1"/>
    <w:qFormat/>
    <w:rsid w:val="00172FF8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0B1A-6F43-44BC-8E4A-4BDDB6E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 System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ommer</dc:creator>
  <cp:lastModifiedBy>Andre</cp:lastModifiedBy>
  <cp:revision>2</cp:revision>
  <cp:lastPrinted>2015-03-23T18:04:00Z</cp:lastPrinted>
  <dcterms:created xsi:type="dcterms:W3CDTF">2019-07-09T13:54:00Z</dcterms:created>
  <dcterms:modified xsi:type="dcterms:W3CDTF">2019-07-09T13:54:00Z</dcterms:modified>
</cp:coreProperties>
</file>